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69" w:rsidRPr="00A1588C" w:rsidRDefault="00A1588C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726082"/>
      <w:bookmarkStart w:id="1" w:name="_GoBack"/>
      <w:r w:rsidRPr="00A158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učasné rozšíření smrku ztepilého a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uku lesního v národním parku Š</w:t>
      </w:r>
      <w:r w:rsidRPr="00A158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mava v území ponechaném samovolnému vývoji: dochází ke změně druhové skladby ve prospěch buku lesního?</w:t>
      </w:r>
      <w:r w:rsidR="00B45C77" w:rsidRPr="00A158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bookmarkEnd w:id="0"/>
    <w:bookmarkEnd w:id="1"/>
    <w:p w:rsidR="006E0669" w:rsidRPr="00A1588C" w:rsidRDefault="006E0669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D33C8" w:rsidRPr="00A1588C" w:rsidRDefault="00A1588C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158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cent distribu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on of spruce and beech in the Š</w:t>
      </w:r>
      <w:r w:rsidRPr="00A158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mava national park in the non-intervention area: can we expect the change of tree species composition?</w:t>
      </w:r>
    </w:p>
    <w:p w:rsidR="00625F4F" w:rsidRPr="00A1588C" w:rsidRDefault="00625F4F" w:rsidP="00286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31FC4" w:rsidRPr="00A1588C" w:rsidRDefault="00625F4F" w:rsidP="00286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</w:t>
      </w:r>
      <w:r w:rsidR="00A1588C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ížková</w:t>
      </w:r>
      <w:r w:rsid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</w:t>
      </w:r>
      <w:r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H</w:t>
      </w:r>
      <w:r w:rsidR="00A1588C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bený</w:t>
      </w:r>
      <w:r w:rsid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</w:t>
      </w:r>
      <w:r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</w:t>
      </w:r>
      <w:r w:rsidR="00A1588C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oboda</w:t>
      </w:r>
      <w:r w:rsid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M</w:t>
      </w:r>
      <w:r w:rsidR="004E16B5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7.</w:t>
      </w:r>
      <w:r w:rsidR="00B45C77" w:rsidRPr="00A158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učasné rozšíření smrku ztepilého a buku lesního v národním parku Šumava v území ponechaném samovolnému vývoji: dochází ke změně druhové skladby ve prospěch buku lesního?</w:t>
      </w:r>
      <w:r w:rsidR="00331FC4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="00456F8C" w:rsidRPr="00A158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B45C77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331FC4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="006E0669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="00331FC4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2</w:t>
      </w:r>
      <w:r w:rsidR="008D312C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2" w:name="_Hlk531645194"/>
      <w:r w:rsidR="008D312C" w:rsidRPr="00A158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2"/>
    <w:p w:rsidR="00286899" w:rsidRPr="00A1588C" w:rsidRDefault="00286899" w:rsidP="00286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A1588C" w:rsidRDefault="004940A2" w:rsidP="00A1588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8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25F4F"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>území ponechané samovolnému v</w:t>
      </w:r>
      <w:r w:rsid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>ývoji, zmlazení dřevin, druhová</w:t>
      </w:r>
      <w:r w:rsidR="00625F4F"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>skladba,</w:t>
      </w:r>
      <w:r w:rsidR="00625F4F"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árodní park Šumava</w:t>
      </w:r>
    </w:p>
    <w:p w:rsidR="005A611B" w:rsidRPr="00A1588C" w:rsidRDefault="005A611B" w:rsidP="005A61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A1588C" w:rsidRDefault="004940A2" w:rsidP="00CD33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8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</w:t>
      </w:r>
      <w:r w:rsidR="00A158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é</w:t>
      </w:r>
      <w:r w:rsidRPr="00A158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625F4F" w:rsidRPr="00A1588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502.pdf</w:t>
        </w:r>
      </w:hyperlink>
    </w:p>
    <w:p w:rsidR="00B62B75" w:rsidRPr="00A1588C" w:rsidRDefault="00B62B75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5F4F" w:rsidRPr="00A1588C" w:rsidRDefault="001F629E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ánek se věnuje možným změnám v druhové skladbě lesů v Národním parku Šumava (dále NPŠ) v návaznosti na probíhající klimatické změny. Podle studie z Bavorského lesa klimatická změna může přímo ovlivnit dynamiku porostů, a sice změnami ve způsobu zmlazování dřevin, změnou růstu a mortality dřevin a nepřímo také změnou mezidruhové kompetice. </w:t>
      </w:r>
      <w:r w:rsidR="00625F4F"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dií, které by </w:t>
      </w:r>
      <w:r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ak </w:t>
      </w:r>
      <w:r w:rsidR="00625F4F"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>skutečně dokladovaly změnu druhové skladby v závislosti na probíhající klimatické změně, není mnoho</w:t>
      </w:r>
      <w:r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>. V NPŠ jsou vyčleněny území ponechaném samovolnému vývoji (ÚPSV), kde byly sledovány parametry, které jsou součástí vyhodnocení a článku autorů. Převážná většina lesů v dnešním ÚPSV byla ještě před 160 až 250 lety pralesem. Převážně jde o ekosystémy, které různě dlouhou dobu nejsou ovlivňovány přímou lidskou činností a v nichž téměř nerušeně</w:t>
      </w:r>
      <w:r w:rsidR="00445673"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bíhaly a probíhají samořídící procesy. </w:t>
      </w:r>
    </w:p>
    <w:p w:rsidR="00445673" w:rsidRPr="00A1588C" w:rsidRDefault="00445673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byla sbírána technologií Field-Map na kruhových plochách o výměře 500 m2 (poloměr ploch je 12,62 m). Na každé ploše byla data sbírána v sedmi vrstvách. Pro vyhodnocení bylo zejména pracováno s daty z těchto 4 vrstev: živé stromy, souše a torza souší, pařezy a pahýly souší a zmlazení. </w:t>
      </w:r>
    </w:p>
    <w:p w:rsidR="00625F4F" w:rsidRPr="00A1588C" w:rsidRDefault="00445673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dospěli k zjištění, že ve sledovaném území je v současné době dominantní dřevinou smrk ztepilý. Ten hraje významnou roli ve všech nadmořských výškách a na většině stanovišť. Smrk dominuje na téměř 82 % všech ploch, buk lesní na cca 7 % všech ploch. Dominance buku je spíše ostrůvkovitá a zřejmě i takový zůstane další vývoj. Autoři se domnívají, že současná druhová skladba na ÚPSV je možná blízká přirozené skladbě a neočekávají větší výkyvy, pokud nenastane jiný </w:t>
      </w:r>
      <w:r w:rsidR="00E22E36"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>rozhodující klimatický impuls.</w:t>
      </w:r>
    </w:p>
    <w:p w:rsidR="00625F4F" w:rsidRPr="00A1588C" w:rsidRDefault="00625F4F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A1588C" w:rsidRDefault="00D75E4C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8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A1588C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A1588C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4A" w:rsidRDefault="0075024A" w:rsidP="004940A2">
      <w:pPr>
        <w:spacing w:after="0" w:line="240" w:lineRule="auto"/>
      </w:pPr>
      <w:r>
        <w:separator/>
      </w:r>
    </w:p>
  </w:endnote>
  <w:endnote w:type="continuationSeparator" w:id="0">
    <w:p w:rsidR="0075024A" w:rsidRDefault="0075024A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4A" w:rsidRDefault="0075024A" w:rsidP="004940A2">
      <w:pPr>
        <w:spacing w:after="0" w:line="240" w:lineRule="auto"/>
      </w:pPr>
      <w:r>
        <w:separator/>
      </w:r>
    </w:p>
  </w:footnote>
  <w:footnote w:type="continuationSeparator" w:id="0">
    <w:p w:rsidR="0075024A" w:rsidRDefault="0075024A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B30E7"/>
    <w:rsid w:val="00124D79"/>
    <w:rsid w:val="001426F8"/>
    <w:rsid w:val="00165E32"/>
    <w:rsid w:val="00192A8C"/>
    <w:rsid w:val="0019553E"/>
    <w:rsid w:val="00197516"/>
    <w:rsid w:val="001F629E"/>
    <w:rsid w:val="00235DEA"/>
    <w:rsid w:val="00286899"/>
    <w:rsid w:val="002E65F1"/>
    <w:rsid w:val="00331FC4"/>
    <w:rsid w:val="00347AEE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40C4A"/>
    <w:rsid w:val="00445673"/>
    <w:rsid w:val="00456F8C"/>
    <w:rsid w:val="004940A2"/>
    <w:rsid w:val="004C3282"/>
    <w:rsid w:val="004E03EF"/>
    <w:rsid w:val="004E16B5"/>
    <w:rsid w:val="0053768A"/>
    <w:rsid w:val="005A07C1"/>
    <w:rsid w:val="005A611B"/>
    <w:rsid w:val="005A7941"/>
    <w:rsid w:val="005C3593"/>
    <w:rsid w:val="00600581"/>
    <w:rsid w:val="006224FC"/>
    <w:rsid w:val="00623A51"/>
    <w:rsid w:val="00625F4F"/>
    <w:rsid w:val="00647C02"/>
    <w:rsid w:val="006C1B97"/>
    <w:rsid w:val="006E0669"/>
    <w:rsid w:val="0075024A"/>
    <w:rsid w:val="00783F6A"/>
    <w:rsid w:val="00784B11"/>
    <w:rsid w:val="007910B7"/>
    <w:rsid w:val="007A1B1E"/>
    <w:rsid w:val="007A598F"/>
    <w:rsid w:val="007B1AFF"/>
    <w:rsid w:val="00811E50"/>
    <w:rsid w:val="00863B30"/>
    <w:rsid w:val="00894B57"/>
    <w:rsid w:val="008B2C97"/>
    <w:rsid w:val="008D312C"/>
    <w:rsid w:val="008D6B1C"/>
    <w:rsid w:val="008F6323"/>
    <w:rsid w:val="00912EF5"/>
    <w:rsid w:val="009B11EB"/>
    <w:rsid w:val="009D7FC7"/>
    <w:rsid w:val="009F7D0E"/>
    <w:rsid w:val="00A1449A"/>
    <w:rsid w:val="00A1588C"/>
    <w:rsid w:val="00A85A4C"/>
    <w:rsid w:val="00AB3708"/>
    <w:rsid w:val="00AB3DAE"/>
    <w:rsid w:val="00AD58E0"/>
    <w:rsid w:val="00B07396"/>
    <w:rsid w:val="00B4332C"/>
    <w:rsid w:val="00B45C77"/>
    <w:rsid w:val="00B52184"/>
    <w:rsid w:val="00B62B75"/>
    <w:rsid w:val="00C51A9B"/>
    <w:rsid w:val="00CD33C8"/>
    <w:rsid w:val="00CF0054"/>
    <w:rsid w:val="00D22C45"/>
    <w:rsid w:val="00D345F6"/>
    <w:rsid w:val="00D42C69"/>
    <w:rsid w:val="00D5758A"/>
    <w:rsid w:val="00D75E4C"/>
    <w:rsid w:val="00D94144"/>
    <w:rsid w:val="00DC59E6"/>
    <w:rsid w:val="00E22E36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50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3A89-7EB7-4530-A8C9-A29CF5D7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5T12:17:00Z</dcterms:created>
  <dcterms:modified xsi:type="dcterms:W3CDTF">2018-12-12T10:29:00Z</dcterms:modified>
</cp:coreProperties>
</file>